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BA7720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7034F688" w14:textId="77777777" w:rsidR="00D94ED8" w:rsidRPr="003F7581" w:rsidRDefault="00D94ED8" w:rsidP="00D94ED8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 xml:space="preserve">Тема 2.1. Взаимодействие </w:t>
            </w:r>
          </w:p>
          <w:p w14:paraId="6B8CACEE" w14:textId="2FC8921E" w:rsidR="00575E58" w:rsidRPr="00D94ED8" w:rsidRDefault="00D94ED8" w:rsidP="00D94ED8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>чрез дигитални технологии</w:t>
            </w:r>
            <w:r w:rsidRPr="003F7581">
              <w:rPr>
                <w:bCs/>
              </w:rPr>
              <w:t xml:space="preserve"> </w:t>
            </w:r>
            <w:r>
              <w:rPr>
                <w:sz w:val="96"/>
              </w:rPr>
              <w:t xml:space="preserve"> </w:t>
            </w:r>
            <w:r w:rsidR="00AA2A87">
              <w:rPr>
                <w:sz w:val="96"/>
              </w:rPr>
              <w:t xml:space="preserve"> </w:t>
            </w:r>
          </w:p>
          <w:p w14:paraId="0ED31369" w14:textId="7F0D942B" w:rsidR="00575E58" w:rsidRPr="00DD08C9" w:rsidRDefault="00D94ED8" w:rsidP="00D517BD">
            <w:pPr>
              <w:spacing w:before="240"/>
              <w:jc w:val="center"/>
            </w:pPr>
            <w:r>
              <w:rPr>
                <w:sz w:val="24"/>
                <w:lang w:val="bg-BG"/>
              </w:rPr>
              <w:t>ВЪПРОСИ</w:t>
            </w:r>
            <w:r w:rsidR="00647802">
              <w:rPr>
                <w:sz w:val="24"/>
                <w:lang w:val="bg-BG"/>
              </w:rPr>
              <w:t xml:space="preserve"> ЗА САМОПОДГОТОВКА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570331C" w:rsidR="00575E58" w:rsidRPr="00DD08C9" w:rsidRDefault="00575E58" w:rsidP="00575E58">
            <w:pPr>
              <w:rPr>
                <w:lang w:val="bg-BG"/>
              </w:rPr>
            </w:pPr>
            <w:r w:rsidRPr="00DD08C9">
              <w:rPr>
                <w:lang w:val="bg-BG"/>
              </w:rPr>
              <w:fldChar w:fldCharType="begin"/>
            </w:r>
            <w:r w:rsidRPr="00575E58">
              <w:rPr>
                <w:lang w:val="bg-BG"/>
              </w:rPr>
              <w:instrText xml:space="preserve"> FILLIN  "друга информация"  \* MERGEFORMAT </w:instrText>
            </w:r>
            <w:r w:rsidRPr="00DD08C9">
              <w:rPr>
                <w:lang w:val="bg-BG"/>
              </w:rPr>
              <w:fldChar w:fldCharType="end"/>
            </w:r>
            <w:r w:rsidRPr="00DD08C9">
              <w:rPr>
                <w:lang w:val="bg-BG"/>
              </w:rPr>
              <w:fldChar w:fldCharType="begin"/>
            </w:r>
            <w:r w:rsidRPr="00DD08C9">
              <w:rPr>
                <w:lang w:val="bg-BG"/>
              </w:rPr>
              <w:instrText xml:space="preserve"> FILLIN  "друга информация" \d  \* MERGEFORMAT </w:instrText>
            </w:r>
            <w:r w:rsidRPr="00DD08C9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561CCAC9" w14:textId="3DE357A5" w:rsidR="00A622D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649593" w:history="1">
              <w:r w:rsidR="00A622DD" w:rsidRPr="00A63143">
                <w:rPr>
                  <w:rStyle w:val="Hyperlink"/>
                  <w:noProof/>
                  <w:lang w:val="bg-BG"/>
                </w:rPr>
                <w:t>1</w:t>
              </w:r>
              <w:r w:rsidR="00A622DD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A622DD" w:rsidRPr="00A63143">
                <w:rPr>
                  <w:rStyle w:val="Hyperlink"/>
                  <w:noProof/>
                  <w:lang w:val="bg-BG"/>
                </w:rPr>
                <w:t>Въпроси за самоподготовка</w:t>
              </w:r>
              <w:r w:rsidR="00A622DD">
                <w:rPr>
                  <w:noProof/>
                  <w:webHidden/>
                </w:rPr>
                <w:tab/>
              </w:r>
              <w:r w:rsidR="00A622DD">
                <w:rPr>
                  <w:noProof/>
                  <w:webHidden/>
                </w:rPr>
                <w:fldChar w:fldCharType="begin"/>
              </w:r>
              <w:r w:rsidR="00A622DD">
                <w:rPr>
                  <w:noProof/>
                  <w:webHidden/>
                </w:rPr>
                <w:instrText xml:space="preserve"> PAGEREF _Toc126649593 \h </w:instrText>
              </w:r>
              <w:r w:rsidR="00A622DD">
                <w:rPr>
                  <w:noProof/>
                  <w:webHidden/>
                </w:rPr>
              </w:r>
              <w:r w:rsidR="00A622DD">
                <w:rPr>
                  <w:noProof/>
                  <w:webHidden/>
                </w:rPr>
                <w:fldChar w:fldCharType="separate"/>
              </w:r>
              <w:r w:rsidR="00A622DD">
                <w:rPr>
                  <w:noProof/>
                  <w:webHidden/>
                </w:rPr>
                <w:t>1</w:t>
              </w:r>
              <w:r w:rsidR="00A622DD">
                <w:rPr>
                  <w:noProof/>
                  <w:webHidden/>
                </w:rPr>
                <w:fldChar w:fldCharType="end"/>
              </w:r>
            </w:hyperlink>
          </w:p>
          <w:p w14:paraId="1171ECE3" w14:textId="299C63DA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644C1CC1" w:rsidR="003E2710" w:rsidRPr="006C45B0" w:rsidRDefault="006C45B0" w:rsidP="006C45B0">
      <w:pPr>
        <w:pStyle w:val="Heading1"/>
        <w:numPr>
          <w:ilvl w:val="0"/>
          <w:numId w:val="16"/>
        </w:numPr>
        <w:rPr>
          <w:lang w:val="bg-BG"/>
        </w:rPr>
      </w:pPr>
      <w:bookmarkStart w:id="0" w:name="_Toc125648659"/>
      <w:bookmarkStart w:id="1" w:name="_Toc126649593"/>
      <w:r>
        <w:rPr>
          <w:lang w:val="bg-BG"/>
        </w:rPr>
        <w:lastRenderedPageBreak/>
        <w:t>Въпроси за самоподготовка</w:t>
      </w:r>
      <w:bookmarkEnd w:id="0"/>
      <w:bookmarkEnd w:id="1"/>
    </w:p>
    <w:p w14:paraId="087CF6A5" w14:textId="127204B9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прос 1: К</w:t>
      </w:r>
      <w:r w:rsidR="001E73E0">
        <w:rPr>
          <w:sz w:val="24"/>
          <w:szCs w:val="24"/>
          <w:lang w:val="bg-BG"/>
        </w:rPr>
        <w:t xml:space="preserve">ое от изброените е популярен уеб сайт, предлагащ услугата </w:t>
      </w:r>
      <w:r w:rsidR="001E73E0">
        <w:rPr>
          <w:i/>
          <w:iCs/>
          <w:sz w:val="24"/>
          <w:szCs w:val="24"/>
          <w:lang w:val="bg-BG"/>
        </w:rPr>
        <w:t>Електронна поща</w:t>
      </w:r>
      <w:r>
        <w:rPr>
          <w:sz w:val="24"/>
          <w:szCs w:val="24"/>
          <w:lang w:val="bg-BG"/>
        </w:rPr>
        <w:t>?</w:t>
      </w:r>
    </w:p>
    <w:p w14:paraId="3D0ED77B" w14:textId="5ED273A4" w:rsidR="00A622DD" w:rsidRDefault="001E73E0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Yahoo.com</w:t>
      </w:r>
    </w:p>
    <w:p w14:paraId="7D6D64B8" w14:textId="31035247" w:rsidR="00A622DD" w:rsidRDefault="001E73E0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Focus-news.net</w:t>
      </w:r>
    </w:p>
    <w:p w14:paraId="68BDDB48" w14:textId="160E6D1E" w:rsidR="00A622DD" w:rsidRDefault="001E73E0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Paypal.com</w:t>
      </w:r>
    </w:p>
    <w:p w14:paraId="56923D7C" w14:textId="7637C64F" w:rsidR="00A622DD" w:rsidRDefault="001E73E0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Dropbox.com</w:t>
      </w:r>
    </w:p>
    <w:p w14:paraId="434DA034" w14:textId="253A7C38" w:rsidR="00A622DD" w:rsidRPr="001E73E0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1E73E0">
        <w:rPr>
          <w:sz w:val="24"/>
          <w:szCs w:val="24"/>
          <w:lang w:val="en-US"/>
        </w:rPr>
        <w:t>A</w:t>
      </w:r>
    </w:p>
    <w:p w14:paraId="1407C2C9" w14:textId="5EBB4D3F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Тема </w:t>
      </w:r>
      <w:r w:rsidR="00111CEF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 xml:space="preserve">.1 </w:t>
      </w:r>
      <w:r w:rsidR="00111CEF">
        <w:rPr>
          <w:sz w:val="24"/>
          <w:szCs w:val="24"/>
          <w:lang w:val="bg-BG"/>
        </w:rPr>
        <w:t>Взаимодействие чрез дигитални технологии</w:t>
      </w:r>
      <w:r>
        <w:rPr>
          <w:sz w:val="24"/>
          <w:szCs w:val="24"/>
          <w:lang w:val="bg-BG"/>
        </w:rPr>
        <w:t xml:space="preserve">, слайд </w:t>
      </w:r>
      <w:r w:rsidR="00111CEF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.</w:t>
      </w:r>
    </w:p>
    <w:p w14:paraId="08C84EF9" w14:textId="77777777" w:rsidR="00A622DD" w:rsidRDefault="00A622DD" w:rsidP="00A622DD">
      <w:pPr>
        <w:rPr>
          <w:sz w:val="24"/>
          <w:szCs w:val="24"/>
          <w:lang w:val="bg-BG"/>
        </w:rPr>
      </w:pPr>
    </w:p>
    <w:p w14:paraId="078A518B" w14:textId="19FE30B9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2: Коя от следните характеристики описва </w:t>
      </w:r>
      <w:r w:rsidR="009F42F4">
        <w:rPr>
          <w:sz w:val="24"/>
          <w:szCs w:val="24"/>
          <w:lang w:val="bg-BG"/>
        </w:rPr>
        <w:t>синхронната комуникация</w:t>
      </w:r>
      <w:r>
        <w:rPr>
          <w:sz w:val="24"/>
          <w:szCs w:val="24"/>
          <w:lang w:val="bg-BG"/>
        </w:rPr>
        <w:t>? (Изберете два верни отговора)</w:t>
      </w:r>
    </w:p>
    <w:p w14:paraId="606705FB" w14:textId="32321FF1" w:rsidR="00A622DD" w:rsidRDefault="009F42F4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уникация чрез електронна поща</w:t>
      </w:r>
      <w:r w:rsidR="00A622DD">
        <w:rPr>
          <w:sz w:val="24"/>
          <w:szCs w:val="24"/>
          <w:lang w:val="bg-BG"/>
        </w:rPr>
        <w:t>.</w:t>
      </w:r>
    </w:p>
    <w:p w14:paraId="6B5D48C5" w14:textId="77360517" w:rsidR="00A622DD" w:rsidRDefault="009F42F4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уникация по различно за кореспондентите време</w:t>
      </w:r>
      <w:r w:rsidR="00A622DD">
        <w:rPr>
          <w:sz w:val="24"/>
          <w:szCs w:val="24"/>
          <w:lang w:val="bg-BG"/>
        </w:rPr>
        <w:t>.</w:t>
      </w:r>
    </w:p>
    <w:p w14:paraId="74BD9E8E" w14:textId="71FD96BE" w:rsidR="00A622DD" w:rsidRDefault="009F42F4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уникация в реално време</w:t>
      </w:r>
      <w:r w:rsidR="00A622DD">
        <w:rPr>
          <w:sz w:val="24"/>
          <w:szCs w:val="24"/>
          <w:lang w:val="bg-BG"/>
        </w:rPr>
        <w:t>.</w:t>
      </w:r>
    </w:p>
    <w:p w14:paraId="2978AA7E" w14:textId="5FD8236E" w:rsidR="00A622DD" w:rsidRDefault="009F42F4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уникация чрез говор</w:t>
      </w:r>
      <w:r w:rsidR="00A622DD">
        <w:rPr>
          <w:sz w:val="24"/>
          <w:szCs w:val="24"/>
          <w:lang w:val="bg-BG"/>
        </w:rPr>
        <w:t>.</w:t>
      </w:r>
    </w:p>
    <w:p w14:paraId="153175D3" w14:textId="702032B1" w:rsidR="00A622DD" w:rsidRDefault="009F42F4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уникация чрез писма</w:t>
      </w:r>
      <w:r w:rsidR="00A622DD">
        <w:rPr>
          <w:sz w:val="24"/>
          <w:szCs w:val="24"/>
          <w:lang w:val="bg-BG"/>
        </w:rPr>
        <w:t>.</w:t>
      </w:r>
    </w:p>
    <w:p w14:paraId="2581CF29" w14:textId="77777777" w:rsidR="00A622DD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en-US"/>
        </w:rPr>
        <w:t>C,D</w:t>
      </w:r>
    </w:p>
    <w:p w14:paraId="7FF51183" w14:textId="73DC74D2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BE7959">
        <w:rPr>
          <w:sz w:val="24"/>
          <w:szCs w:val="24"/>
          <w:lang w:val="bg-BG"/>
        </w:rPr>
        <w:t xml:space="preserve">Тема </w:t>
      </w:r>
      <w:r w:rsidR="00BE7959">
        <w:rPr>
          <w:sz w:val="24"/>
          <w:szCs w:val="24"/>
          <w:lang w:val="en-US"/>
        </w:rPr>
        <w:t>2</w:t>
      </w:r>
      <w:r w:rsidR="00BE7959">
        <w:rPr>
          <w:sz w:val="24"/>
          <w:szCs w:val="24"/>
          <w:lang w:val="bg-BG"/>
        </w:rPr>
        <w:t xml:space="preserve">.1 Взаимодействие чрез дигитални технологии, слайд </w:t>
      </w:r>
      <w:r w:rsidR="00BE7959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</w:t>
      </w:r>
    </w:p>
    <w:p w14:paraId="77ADC293" w14:textId="77777777" w:rsidR="00A622DD" w:rsidRDefault="00A622DD" w:rsidP="00A622DD">
      <w:pPr>
        <w:rPr>
          <w:sz w:val="24"/>
          <w:szCs w:val="24"/>
          <w:lang w:val="bg-BG"/>
        </w:rPr>
      </w:pPr>
    </w:p>
    <w:p w14:paraId="600E887F" w14:textId="7685EE87" w:rsidR="00A622DD" w:rsidRPr="0060610A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прос 3: Ко</w:t>
      </w:r>
      <w:r w:rsidR="0060610A">
        <w:rPr>
          <w:sz w:val="24"/>
          <w:szCs w:val="24"/>
          <w:lang w:val="bg-BG"/>
        </w:rPr>
        <w:t xml:space="preserve">я част от адреса за електронна поща се нарича </w:t>
      </w:r>
      <w:r w:rsidR="0060610A">
        <w:rPr>
          <w:i/>
          <w:iCs/>
          <w:sz w:val="24"/>
          <w:szCs w:val="24"/>
          <w:lang w:val="bg-BG"/>
        </w:rPr>
        <w:t>домейн</w:t>
      </w:r>
      <w:r w:rsidR="0060610A">
        <w:rPr>
          <w:sz w:val="24"/>
          <w:szCs w:val="24"/>
          <w:lang w:val="bg-BG"/>
        </w:rPr>
        <w:t>?</w:t>
      </w:r>
    </w:p>
    <w:p w14:paraId="28975D29" w14:textId="32BC0D39" w:rsidR="00A622DD" w:rsidRDefault="0060610A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астта преди символа @</w:t>
      </w:r>
    </w:p>
    <w:p w14:paraId="51DDAC62" w14:textId="532F2544" w:rsidR="00A622DD" w:rsidRDefault="0060610A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астта след символа @</w:t>
      </w:r>
    </w:p>
    <w:p w14:paraId="402B182C" w14:textId="6A60579A" w:rsidR="00A622DD" w:rsidRDefault="0060610A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астта след последната точка</w:t>
      </w:r>
    </w:p>
    <w:p w14:paraId="504B3164" w14:textId="051CE734" w:rsidR="00A622DD" w:rsidRDefault="0060610A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амият символ @</w:t>
      </w:r>
    </w:p>
    <w:p w14:paraId="6FB2A842" w14:textId="77777777" w:rsidR="00A622DD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en-US"/>
        </w:rPr>
        <w:t>B</w:t>
      </w:r>
    </w:p>
    <w:p w14:paraId="71103424" w14:textId="1F1A61B9" w:rsidR="00710595" w:rsidRPr="00710595" w:rsidRDefault="00A622DD" w:rsidP="00A622DD">
      <w:pPr>
        <w:spacing w:before="240" w:after="0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60610A">
        <w:rPr>
          <w:sz w:val="24"/>
          <w:szCs w:val="24"/>
          <w:lang w:val="bg-BG"/>
        </w:rPr>
        <w:t xml:space="preserve">Тема </w:t>
      </w:r>
      <w:r w:rsidR="0060610A">
        <w:rPr>
          <w:sz w:val="24"/>
          <w:szCs w:val="24"/>
          <w:lang w:val="en-US"/>
        </w:rPr>
        <w:t>2</w:t>
      </w:r>
      <w:r w:rsidR="0060610A">
        <w:rPr>
          <w:sz w:val="24"/>
          <w:szCs w:val="24"/>
          <w:lang w:val="bg-BG"/>
        </w:rPr>
        <w:t xml:space="preserve">.1 Взаимодействие чрез дигитални технологии, слайд </w:t>
      </w:r>
      <w:r w:rsidR="0060610A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>.</w:t>
      </w:r>
    </w:p>
    <w:sectPr w:rsidR="00710595" w:rsidRPr="0071059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ACF9" w14:textId="77777777" w:rsidR="00CF016F" w:rsidRDefault="00CF016F" w:rsidP="00D209A6">
      <w:pPr>
        <w:spacing w:after="0" w:line="240" w:lineRule="auto"/>
      </w:pPr>
      <w:r>
        <w:separator/>
      </w:r>
    </w:p>
  </w:endnote>
  <w:endnote w:type="continuationSeparator" w:id="0">
    <w:p w14:paraId="23492A15" w14:textId="77777777" w:rsidR="00CF016F" w:rsidRDefault="00CF016F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A72D" w14:textId="77777777" w:rsidR="00CF016F" w:rsidRDefault="00CF016F" w:rsidP="00D209A6">
      <w:pPr>
        <w:spacing w:after="0" w:line="240" w:lineRule="auto"/>
      </w:pPr>
      <w:r>
        <w:separator/>
      </w:r>
    </w:p>
  </w:footnote>
  <w:footnote w:type="continuationSeparator" w:id="0">
    <w:p w14:paraId="058017DA" w14:textId="77777777" w:rsidR="00CF016F" w:rsidRDefault="00CF016F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BDB"/>
    <w:multiLevelType w:val="multilevel"/>
    <w:tmpl w:val="9F3C50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F64275"/>
    <w:multiLevelType w:val="hybridMultilevel"/>
    <w:tmpl w:val="A970B4EE"/>
    <w:lvl w:ilvl="0" w:tplc="9D4AC3A4">
      <w:start w:val="1"/>
      <w:numFmt w:val="upperLetter"/>
      <w:lvlText w:val="%1."/>
      <w:lvlJc w:val="left"/>
      <w:pPr>
        <w:ind w:left="720" w:hanging="360"/>
      </w:pPr>
    </w:lvl>
    <w:lvl w:ilvl="1" w:tplc="1EAAB908">
      <w:start w:val="1"/>
      <w:numFmt w:val="lowerLetter"/>
      <w:lvlText w:val="%2."/>
      <w:lvlJc w:val="left"/>
      <w:pPr>
        <w:ind w:left="1440" w:hanging="360"/>
      </w:pPr>
    </w:lvl>
    <w:lvl w:ilvl="2" w:tplc="DB1428B8">
      <w:start w:val="1"/>
      <w:numFmt w:val="lowerRoman"/>
      <w:lvlText w:val="%3."/>
      <w:lvlJc w:val="right"/>
      <w:pPr>
        <w:ind w:left="2160" w:hanging="180"/>
      </w:pPr>
    </w:lvl>
    <w:lvl w:ilvl="3" w:tplc="6DB65310">
      <w:start w:val="1"/>
      <w:numFmt w:val="decimal"/>
      <w:lvlText w:val="%4."/>
      <w:lvlJc w:val="left"/>
      <w:pPr>
        <w:ind w:left="2880" w:hanging="360"/>
      </w:pPr>
    </w:lvl>
    <w:lvl w:ilvl="4" w:tplc="04A6B312">
      <w:start w:val="1"/>
      <w:numFmt w:val="lowerLetter"/>
      <w:lvlText w:val="%5."/>
      <w:lvlJc w:val="left"/>
      <w:pPr>
        <w:ind w:left="3600" w:hanging="360"/>
      </w:pPr>
    </w:lvl>
    <w:lvl w:ilvl="5" w:tplc="7004CFAA">
      <w:start w:val="1"/>
      <w:numFmt w:val="lowerRoman"/>
      <w:lvlText w:val="%6."/>
      <w:lvlJc w:val="right"/>
      <w:pPr>
        <w:ind w:left="4320" w:hanging="180"/>
      </w:pPr>
    </w:lvl>
    <w:lvl w:ilvl="6" w:tplc="5D42300E">
      <w:start w:val="1"/>
      <w:numFmt w:val="decimal"/>
      <w:lvlText w:val="%7."/>
      <w:lvlJc w:val="left"/>
      <w:pPr>
        <w:ind w:left="5040" w:hanging="360"/>
      </w:pPr>
    </w:lvl>
    <w:lvl w:ilvl="7" w:tplc="FF70FCBC">
      <w:start w:val="1"/>
      <w:numFmt w:val="lowerLetter"/>
      <w:lvlText w:val="%8."/>
      <w:lvlJc w:val="left"/>
      <w:pPr>
        <w:ind w:left="5760" w:hanging="360"/>
      </w:pPr>
    </w:lvl>
    <w:lvl w:ilvl="8" w:tplc="7CD0C1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18CD"/>
    <w:multiLevelType w:val="hybridMultilevel"/>
    <w:tmpl w:val="49BC3106"/>
    <w:lvl w:ilvl="0" w:tplc="02245700">
      <w:start w:val="1"/>
      <w:numFmt w:val="upperLetter"/>
      <w:lvlText w:val="%1."/>
      <w:lvlJc w:val="left"/>
      <w:pPr>
        <w:ind w:left="720" w:hanging="360"/>
      </w:pPr>
    </w:lvl>
    <w:lvl w:ilvl="1" w:tplc="10C240C6">
      <w:start w:val="1"/>
      <w:numFmt w:val="lowerLetter"/>
      <w:lvlText w:val="%2."/>
      <w:lvlJc w:val="left"/>
      <w:pPr>
        <w:ind w:left="1440" w:hanging="360"/>
      </w:pPr>
    </w:lvl>
    <w:lvl w:ilvl="2" w:tplc="45FC609E">
      <w:start w:val="1"/>
      <w:numFmt w:val="lowerRoman"/>
      <w:lvlText w:val="%3."/>
      <w:lvlJc w:val="right"/>
      <w:pPr>
        <w:ind w:left="2160" w:hanging="180"/>
      </w:pPr>
    </w:lvl>
    <w:lvl w:ilvl="3" w:tplc="F072F352">
      <w:start w:val="1"/>
      <w:numFmt w:val="decimal"/>
      <w:lvlText w:val="%4."/>
      <w:lvlJc w:val="left"/>
      <w:pPr>
        <w:ind w:left="2880" w:hanging="360"/>
      </w:pPr>
    </w:lvl>
    <w:lvl w:ilvl="4" w:tplc="36723862">
      <w:start w:val="1"/>
      <w:numFmt w:val="lowerLetter"/>
      <w:lvlText w:val="%5."/>
      <w:lvlJc w:val="left"/>
      <w:pPr>
        <w:ind w:left="3600" w:hanging="360"/>
      </w:pPr>
    </w:lvl>
    <w:lvl w:ilvl="5" w:tplc="923A40DA">
      <w:start w:val="1"/>
      <w:numFmt w:val="lowerRoman"/>
      <w:lvlText w:val="%6."/>
      <w:lvlJc w:val="right"/>
      <w:pPr>
        <w:ind w:left="4320" w:hanging="180"/>
      </w:pPr>
    </w:lvl>
    <w:lvl w:ilvl="6" w:tplc="79AC4D88">
      <w:start w:val="1"/>
      <w:numFmt w:val="decimal"/>
      <w:lvlText w:val="%7."/>
      <w:lvlJc w:val="left"/>
      <w:pPr>
        <w:ind w:left="5040" w:hanging="360"/>
      </w:pPr>
    </w:lvl>
    <w:lvl w:ilvl="7" w:tplc="C70212B6">
      <w:start w:val="1"/>
      <w:numFmt w:val="lowerLetter"/>
      <w:lvlText w:val="%8."/>
      <w:lvlJc w:val="left"/>
      <w:pPr>
        <w:ind w:left="5760" w:hanging="360"/>
      </w:pPr>
    </w:lvl>
    <w:lvl w:ilvl="8" w:tplc="4AE0C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76B6"/>
    <w:multiLevelType w:val="hybridMultilevel"/>
    <w:tmpl w:val="EA542928"/>
    <w:lvl w:ilvl="0" w:tplc="7154062A">
      <w:start w:val="1"/>
      <w:numFmt w:val="upperLetter"/>
      <w:lvlText w:val="%1."/>
      <w:lvlJc w:val="left"/>
      <w:pPr>
        <w:ind w:left="720" w:hanging="360"/>
      </w:pPr>
    </w:lvl>
    <w:lvl w:ilvl="1" w:tplc="C764CFA8">
      <w:start w:val="1"/>
      <w:numFmt w:val="lowerLetter"/>
      <w:lvlText w:val="%2."/>
      <w:lvlJc w:val="left"/>
      <w:pPr>
        <w:ind w:left="1440" w:hanging="360"/>
      </w:pPr>
    </w:lvl>
    <w:lvl w:ilvl="2" w:tplc="FDCE7C1E">
      <w:start w:val="1"/>
      <w:numFmt w:val="lowerRoman"/>
      <w:lvlText w:val="%3."/>
      <w:lvlJc w:val="right"/>
      <w:pPr>
        <w:ind w:left="2160" w:hanging="180"/>
      </w:pPr>
    </w:lvl>
    <w:lvl w:ilvl="3" w:tplc="093A60F2">
      <w:start w:val="1"/>
      <w:numFmt w:val="decimal"/>
      <w:lvlText w:val="%4."/>
      <w:lvlJc w:val="left"/>
      <w:pPr>
        <w:ind w:left="2880" w:hanging="360"/>
      </w:pPr>
    </w:lvl>
    <w:lvl w:ilvl="4" w:tplc="C17EACAC">
      <w:start w:val="1"/>
      <w:numFmt w:val="lowerLetter"/>
      <w:lvlText w:val="%5."/>
      <w:lvlJc w:val="left"/>
      <w:pPr>
        <w:ind w:left="3600" w:hanging="360"/>
      </w:pPr>
    </w:lvl>
    <w:lvl w:ilvl="5" w:tplc="F4169CCE">
      <w:start w:val="1"/>
      <w:numFmt w:val="lowerRoman"/>
      <w:lvlText w:val="%6."/>
      <w:lvlJc w:val="right"/>
      <w:pPr>
        <w:ind w:left="4320" w:hanging="180"/>
      </w:pPr>
    </w:lvl>
    <w:lvl w:ilvl="6" w:tplc="F370D3EE">
      <w:start w:val="1"/>
      <w:numFmt w:val="decimal"/>
      <w:lvlText w:val="%7."/>
      <w:lvlJc w:val="left"/>
      <w:pPr>
        <w:ind w:left="5040" w:hanging="360"/>
      </w:pPr>
    </w:lvl>
    <w:lvl w:ilvl="7" w:tplc="00E49A7C">
      <w:start w:val="1"/>
      <w:numFmt w:val="lowerLetter"/>
      <w:lvlText w:val="%8."/>
      <w:lvlJc w:val="left"/>
      <w:pPr>
        <w:ind w:left="5760" w:hanging="360"/>
      </w:pPr>
    </w:lvl>
    <w:lvl w:ilvl="8" w:tplc="125EF5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7004">
    <w:abstractNumId w:val="2"/>
  </w:num>
  <w:num w:numId="2" w16cid:durableId="594290281">
    <w:abstractNumId w:val="3"/>
  </w:num>
  <w:num w:numId="3" w16cid:durableId="914784136">
    <w:abstractNumId w:val="7"/>
  </w:num>
  <w:num w:numId="4" w16cid:durableId="1054157830">
    <w:abstractNumId w:val="1"/>
  </w:num>
  <w:num w:numId="5" w16cid:durableId="173807838">
    <w:abstractNumId w:val="9"/>
  </w:num>
  <w:num w:numId="6" w16cid:durableId="68499571">
    <w:abstractNumId w:val="4"/>
  </w:num>
  <w:num w:numId="7" w16cid:durableId="2146772289">
    <w:abstractNumId w:val="4"/>
  </w:num>
  <w:num w:numId="8" w16cid:durableId="1795441104">
    <w:abstractNumId w:val="4"/>
  </w:num>
  <w:num w:numId="9" w16cid:durableId="348993482">
    <w:abstractNumId w:val="4"/>
  </w:num>
  <w:num w:numId="10" w16cid:durableId="1071149500">
    <w:abstractNumId w:val="4"/>
  </w:num>
  <w:num w:numId="11" w16cid:durableId="496114872">
    <w:abstractNumId w:val="4"/>
  </w:num>
  <w:num w:numId="12" w16cid:durableId="1931573637">
    <w:abstractNumId w:val="4"/>
  </w:num>
  <w:num w:numId="13" w16cid:durableId="1697197452">
    <w:abstractNumId w:val="4"/>
  </w:num>
  <w:num w:numId="14" w16cid:durableId="1742174751">
    <w:abstractNumId w:val="4"/>
  </w:num>
  <w:num w:numId="15" w16cid:durableId="1009524669">
    <w:abstractNumId w:val="4"/>
  </w:num>
  <w:num w:numId="16" w16cid:durableId="1704207944">
    <w:abstractNumId w:val="0"/>
  </w:num>
  <w:num w:numId="17" w16cid:durableId="1875733444">
    <w:abstractNumId w:val="5"/>
  </w:num>
  <w:num w:numId="18" w16cid:durableId="102725379">
    <w:abstractNumId w:val="8"/>
  </w:num>
  <w:num w:numId="19" w16cid:durableId="1831673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50579"/>
    <w:rsid w:val="00072FCF"/>
    <w:rsid w:val="000845A3"/>
    <w:rsid w:val="00086B34"/>
    <w:rsid w:val="000A7A59"/>
    <w:rsid w:val="000F7162"/>
    <w:rsid w:val="00102116"/>
    <w:rsid w:val="00111CEF"/>
    <w:rsid w:val="00116469"/>
    <w:rsid w:val="00123D3E"/>
    <w:rsid w:val="001728CA"/>
    <w:rsid w:val="001B73DA"/>
    <w:rsid w:val="001C225D"/>
    <w:rsid w:val="001D62E6"/>
    <w:rsid w:val="001E318B"/>
    <w:rsid w:val="001E73E0"/>
    <w:rsid w:val="002101C0"/>
    <w:rsid w:val="00234CFA"/>
    <w:rsid w:val="00244680"/>
    <w:rsid w:val="00245A1F"/>
    <w:rsid w:val="002C5763"/>
    <w:rsid w:val="00301A2B"/>
    <w:rsid w:val="00316968"/>
    <w:rsid w:val="00325EAF"/>
    <w:rsid w:val="00326283"/>
    <w:rsid w:val="00341B1D"/>
    <w:rsid w:val="003567FC"/>
    <w:rsid w:val="00361E3A"/>
    <w:rsid w:val="00367D3B"/>
    <w:rsid w:val="003A5340"/>
    <w:rsid w:val="003C7D11"/>
    <w:rsid w:val="003E2710"/>
    <w:rsid w:val="003E292D"/>
    <w:rsid w:val="003F353A"/>
    <w:rsid w:val="00410C47"/>
    <w:rsid w:val="00424AB4"/>
    <w:rsid w:val="0043214A"/>
    <w:rsid w:val="004405BA"/>
    <w:rsid w:val="004433AC"/>
    <w:rsid w:val="00444392"/>
    <w:rsid w:val="00495FC7"/>
    <w:rsid w:val="004C33E0"/>
    <w:rsid w:val="004C5439"/>
    <w:rsid w:val="004F5755"/>
    <w:rsid w:val="00575E58"/>
    <w:rsid w:val="00585689"/>
    <w:rsid w:val="005A4150"/>
    <w:rsid w:val="005B4F0F"/>
    <w:rsid w:val="005C53A5"/>
    <w:rsid w:val="0060610A"/>
    <w:rsid w:val="00647802"/>
    <w:rsid w:val="00691876"/>
    <w:rsid w:val="006C45B0"/>
    <w:rsid w:val="006F1A04"/>
    <w:rsid w:val="00710595"/>
    <w:rsid w:val="007260DD"/>
    <w:rsid w:val="00734519"/>
    <w:rsid w:val="007A2059"/>
    <w:rsid w:val="007B2BAF"/>
    <w:rsid w:val="007B7590"/>
    <w:rsid w:val="007D52E6"/>
    <w:rsid w:val="007F3CFE"/>
    <w:rsid w:val="00840FF9"/>
    <w:rsid w:val="00854D16"/>
    <w:rsid w:val="00862767"/>
    <w:rsid w:val="00883892"/>
    <w:rsid w:val="009019CF"/>
    <w:rsid w:val="00927F6D"/>
    <w:rsid w:val="00941D11"/>
    <w:rsid w:val="009477BB"/>
    <w:rsid w:val="00985590"/>
    <w:rsid w:val="009922A6"/>
    <w:rsid w:val="00996BDD"/>
    <w:rsid w:val="009B0B23"/>
    <w:rsid w:val="009B341A"/>
    <w:rsid w:val="009C6166"/>
    <w:rsid w:val="009C7DF5"/>
    <w:rsid w:val="009D3B8A"/>
    <w:rsid w:val="009D4D3E"/>
    <w:rsid w:val="009F1EA0"/>
    <w:rsid w:val="009F42F4"/>
    <w:rsid w:val="00A30EDE"/>
    <w:rsid w:val="00A57CEE"/>
    <w:rsid w:val="00A622DD"/>
    <w:rsid w:val="00A653C5"/>
    <w:rsid w:val="00AA2A87"/>
    <w:rsid w:val="00B53AAD"/>
    <w:rsid w:val="00B73FC8"/>
    <w:rsid w:val="00B84713"/>
    <w:rsid w:val="00B872B8"/>
    <w:rsid w:val="00B90FF2"/>
    <w:rsid w:val="00BA7720"/>
    <w:rsid w:val="00BE7959"/>
    <w:rsid w:val="00C16FC5"/>
    <w:rsid w:val="00C339DC"/>
    <w:rsid w:val="00C77FCC"/>
    <w:rsid w:val="00C91F83"/>
    <w:rsid w:val="00CC3B6E"/>
    <w:rsid w:val="00CC3E2C"/>
    <w:rsid w:val="00CE7C2D"/>
    <w:rsid w:val="00CE7F58"/>
    <w:rsid w:val="00CF016F"/>
    <w:rsid w:val="00CF2BB1"/>
    <w:rsid w:val="00D209A6"/>
    <w:rsid w:val="00D517BD"/>
    <w:rsid w:val="00D57D46"/>
    <w:rsid w:val="00D94ED8"/>
    <w:rsid w:val="00DB38D0"/>
    <w:rsid w:val="00DD04C8"/>
    <w:rsid w:val="00DD08C9"/>
    <w:rsid w:val="00DE0951"/>
    <w:rsid w:val="00DF2299"/>
    <w:rsid w:val="00E12E6C"/>
    <w:rsid w:val="00E40435"/>
    <w:rsid w:val="00E6465F"/>
    <w:rsid w:val="00EA26C8"/>
    <w:rsid w:val="00EF4024"/>
    <w:rsid w:val="00F257BA"/>
    <w:rsid w:val="00F5511E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12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404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1</cp:revision>
  <dcterms:created xsi:type="dcterms:W3CDTF">2023-02-07T06:03:00Z</dcterms:created>
  <dcterms:modified xsi:type="dcterms:W3CDTF">2023-02-07T06:24:00Z</dcterms:modified>
</cp:coreProperties>
</file>